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628A" w14:textId="094AECD9" w:rsidR="007E2102" w:rsidRPr="00C83543" w:rsidRDefault="007E2102" w:rsidP="00CF41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venir Next LT Pro Light" w:hAnsi="Avenir Next LT Pro Light"/>
          <w:b/>
          <w:bCs/>
          <w:caps/>
          <w:color w:val="404040" w:themeColor="text1" w:themeTint="BF"/>
          <w:sz w:val="30"/>
          <w:szCs w:val="30"/>
        </w:rPr>
      </w:pPr>
    </w:p>
    <w:p w14:paraId="74F16C5C" w14:textId="34B58B4A" w:rsidR="000E5E9F" w:rsidRPr="00C83543" w:rsidRDefault="000E5E9F" w:rsidP="00CF41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venir Next LT Pro Light" w:hAnsi="Avenir Next LT Pro Light"/>
          <w:b/>
          <w:bCs/>
          <w:caps/>
          <w:color w:val="404040" w:themeColor="text1" w:themeTint="BF"/>
          <w:sz w:val="30"/>
          <w:szCs w:val="30"/>
        </w:rPr>
      </w:pPr>
    </w:p>
    <w:p w14:paraId="76D86050" w14:textId="25E5270B" w:rsidR="000347BD" w:rsidRPr="00C83543" w:rsidRDefault="000347BD" w:rsidP="00524FE5">
      <w:pPr>
        <w:pStyle w:val="CorpsA"/>
        <w:jc w:val="center"/>
        <w:rPr>
          <w:rStyle w:val="Aucun"/>
          <w:rFonts w:ascii="Arial Nova Cond" w:eastAsia="Helvetica" w:hAnsi="Arial Nova Cond" w:cs="Helvetica"/>
        </w:rPr>
      </w:pPr>
      <w:r w:rsidRPr="00C83543">
        <w:rPr>
          <w:rFonts w:ascii="Avenir Next LT Pro Light" w:hAnsi="Avenir Next LT Pro Light"/>
          <w:b/>
          <w:bCs/>
          <w:caps/>
          <w:color w:val="404040" w:themeColor="text1" w:themeTint="BF"/>
          <w:sz w:val="30"/>
          <w:szCs w:val="30"/>
          <w:lang w:val="fr-FR"/>
        </w:rPr>
        <w:t xml:space="preserve">Tartare </w:t>
      </w:r>
      <w:r w:rsidR="00BE4555" w:rsidRPr="00C83543">
        <w:rPr>
          <w:rFonts w:ascii="Avenir Next LT Pro Light" w:hAnsi="Avenir Next LT Pro Light"/>
          <w:b/>
          <w:bCs/>
          <w:caps/>
          <w:color w:val="404040" w:themeColor="text1" w:themeTint="BF"/>
          <w:sz w:val="30"/>
          <w:szCs w:val="30"/>
          <w:lang w:val="fr-FR"/>
        </w:rPr>
        <w:t>de daurade</w:t>
      </w:r>
      <w:r w:rsidRPr="00C83543">
        <w:rPr>
          <w:rFonts w:ascii="Avenir Next LT Pro Light" w:hAnsi="Avenir Next LT Pro Light"/>
          <w:b/>
          <w:bCs/>
          <w:caps/>
          <w:color w:val="404040" w:themeColor="text1" w:themeTint="BF"/>
          <w:sz w:val="30"/>
          <w:szCs w:val="30"/>
          <w:lang w:val="fr-FR"/>
        </w:rPr>
        <w:t xml:space="preserve"> </w:t>
      </w:r>
      <w:r w:rsidR="00524FE5" w:rsidRPr="00C83543">
        <w:rPr>
          <w:rFonts w:ascii="Avenir Next LT Pro Light" w:hAnsi="Avenir Next LT Pro Light"/>
          <w:b/>
          <w:bCs/>
          <w:caps/>
          <w:color w:val="404040" w:themeColor="text1" w:themeTint="BF"/>
          <w:sz w:val="30"/>
          <w:szCs w:val="30"/>
          <w:lang w:val="fr-FR"/>
        </w:rPr>
        <w:t xml:space="preserve">&amp; </w:t>
      </w:r>
      <w:r w:rsidRPr="00C83543">
        <w:rPr>
          <w:rFonts w:ascii="Avenir Next LT Pro Light" w:hAnsi="Avenir Next LT Pro Light"/>
          <w:b/>
          <w:bCs/>
          <w:caps/>
          <w:color w:val="404040" w:themeColor="text1" w:themeTint="BF"/>
          <w:sz w:val="30"/>
          <w:szCs w:val="30"/>
          <w:lang w:val="fr-FR"/>
        </w:rPr>
        <w:t xml:space="preserve">chantilly </w:t>
      </w:r>
      <w:r w:rsidR="00C55593" w:rsidRPr="00C83543">
        <w:rPr>
          <w:rFonts w:ascii="Avenir Next LT Pro Light" w:hAnsi="Avenir Next LT Pro Light"/>
          <w:b/>
          <w:bCs/>
          <w:caps/>
          <w:color w:val="404040" w:themeColor="text1" w:themeTint="BF"/>
          <w:sz w:val="30"/>
          <w:szCs w:val="30"/>
          <w:lang w:val="fr-FR"/>
        </w:rPr>
        <w:t>a l‘</w:t>
      </w:r>
      <w:r w:rsidRPr="00C83543">
        <w:rPr>
          <w:rFonts w:ascii="Avenir Next LT Pro Light" w:hAnsi="Avenir Next LT Pro Light"/>
          <w:b/>
          <w:bCs/>
          <w:caps/>
          <w:color w:val="404040" w:themeColor="text1" w:themeTint="BF"/>
          <w:sz w:val="30"/>
          <w:szCs w:val="30"/>
          <w:lang w:val="fr-FR"/>
        </w:rPr>
        <w:t>aneth</w:t>
      </w:r>
    </w:p>
    <w:p w14:paraId="31240C38" w14:textId="65F3E3DB" w:rsidR="007F14C4" w:rsidRPr="00C83543" w:rsidRDefault="007F14C4" w:rsidP="000347BD">
      <w:pPr>
        <w:pStyle w:val="CorpsA"/>
        <w:jc w:val="center"/>
        <w:rPr>
          <w:rFonts w:ascii="Tekton Pro" w:eastAsia="Helvetica" w:hAnsi="Tekton Pro" w:cs="Helvetica"/>
          <w:b/>
          <w:bCs/>
          <w:caps/>
          <w:color w:val="595959" w:themeColor="text1" w:themeTint="A6"/>
          <w:sz w:val="32"/>
          <w:szCs w:val="32"/>
          <w:lang w:val="fr-FR"/>
        </w:rPr>
      </w:pPr>
      <w:r w:rsidRPr="00C83543">
        <w:rPr>
          <w:rFonts w:ascii="Tekton Pro" w:hAnsi="Tekton Pro"/>
          <w:b/>
          <w:bCs/>
          <w:caps/>
          <w:color w:val="595959" w:themeColor="text1" w:themeTint="A6"/>
          <w:sz w:val="32"/>
          <w:szCs w:val="32"/>
          <w:lang w:val="fr-FR"/>
        </w:rPr>
        <w:t>______________________________________________________</w:t>
      </w:r>
      <w:r w:rsidR="0067707A" w:rsidRPr="00C83543">
        <w:rPr>
          <w:rFonts w:ascii="Tekton Pro" w:hAnsi="Tekton Pro"/>
          <w:b/>
          <w:bCs/>
          <w:caps/>
          <w:color w:val="595959" w:themeColor="text1" w:themeTint="A6"/>
          <w:sz w:val="32"/>
          <w:szCs w:val="32"/>
          <w:lang w:val="fr-FR"/>
        </w:rPr>
        <w:t>______</w:t>
      </w:r>
    </w:p>
    <w:p w14:paraId="261E61F7" w14:textId="78DAB9D8" w:rsidR="006A15C8" w:rsidRPr="00C83543" w:rsidRDefault="004A5ECC" w:rsidP="006A15C8">
      <w:pPr>
        <w:pStyle w:val="Corps"/>
        <w:rPr>
          <w:rFonts w:ascii="Avenir Next LT Pro Light" w:hAnsi="Avenir Next LT Pro Light"/>
          <w:b/>
          <w:bCs/>
          <w:color w:val="404040" w:themeColor="text1" w:themeTint="BF"/>
        </w:rPr>
      </w:pPr>
      <w:r w:rsidRPr="00C83543">
        <w:rPr>
          <w:rFonts w:ascii="Avenir Next LT Pro Light" w:hAnsi="Avenir Next LT Pro Light"/>
          <w:b/>
          <w:bCs/>
          <w:color w:val="404040" w:themeColor="text1" w:themeTint="BF"/>
        </w:rPr>
        <w:t xml:space="preserve">Pour </w:t>
      </w:r>
      <w:r w:rsidR="008243C3" w:rsidRPr="00C83543">
        <w:rPr>
          <w:rFonts w:ascii="Avenir Next LT Pro Light" w:hAnsi="Avenir Next LT Pro Light"/>
          <w:b/>
          <w:bCs/>
          <w:color w:val="404040" w:themeColor="text1" w:themeTint="BF"/>
        </w:rPr>
        <w:t>4</w:t>
      </w:r>
      <w:r w:rsidRPr="00C83543">
        <w:rPr>
          <w:rFonts w:ascii="Avenir Next LT Pro Light" w:hAnsi="Avenir Next LT Pro Light"/>
          <w:b/>
          <w:bCs/>
          <w:color w:val="404040" w:themeColor="text1" w:themeTint="BF"/>
        </w:rPr>
        <w:t xml:space="preserve"> personne</w:t>
      </w:r>
      <w:r w:rsidR="00E403F4" w:rsidRPr="00C83543">
        <w:rPr>
          <w:rFonts w:ascii="Avenir Next LT Pro Light" w:hAnsi="Avenir Next LT Pro Light"/>
          <w:b/>
          <w:bCs/>
          <w:color w:val="404040" w:themeColor="text1" w:themeTint="BF"/>
        </w:rPr>
        <w:t>s</w:t>
      </w:r>
      <w:r w:rsidR="00344E52" w:rsidRPr="00C83543">
        <w:rPr>
          <w:rFonts w:ascii="Avenir Next LT Pro Light" w:hAnsi="Avenir Next LT Pro Light"/>
          <w:b/>
          <w:bCs/>
          <w:color w:val="404040" w:themeColor="text1" w:themeTint="BF"/>
        </w:rPr>
        <w:t xml:space="preserve"> </w:t>
      </w:r>
    </w:p>
    <w:p w14:paraId="76320111" w14:textId="78CDBC24" w:rsidR="001C617A" w:rsidRPr="00C83543" w:rsidRDefault="00CE20C1" w:rsidP="00CE20C1">
      <w:pPr>
        <w:pStyle w:val="Corps"/>
        <w:rPr>
          <w:rFonts w:ascii="Avenir Next LT Pro Light" w:hAnsi="Avenir Next LT Pro Light"/>
          <w:b/>
          <w:bCs/>
          <w:color w:val="404040" w:themeColor="text1" w:themeTint="BF"/>
        </w:rPr>
      </w:pPr>
      <w:r w:rsidRPr="00C83543">
        <w:rPr>
          <w:rFonts w:ascii="Avenir Next LT Pro Light" w:hAnsi="Avenir Next LT Pro Light"/>
          <w:color w:val="404040" w:themeColor="text1" w:themeTint="BF"/>
        </w:rPr>
        <w:t>T</w:t>
      </w:r>
      <w:r w:rsidR="001C617A" w:rsidRPr="00C83543">
        <w:rPr>
          <w:rFonts w:ascii="Avenir Next LT Pro Light" w:hAnsi="Avenir Next LT Pro Light"/>
          <w:color w:val="404040" w:themeColor="text1" w:themeTint="BF"/>
        </w:rPr>
        <w:t xml:space="preserve">emps de préparation : </w:t>
      </w:r>
      <w:r w:rsidR="005D5A93">
        <w:rPr>
          <w:rFonts w:ascii="Avenir Next LT Pro Light" w:hAnsi="Avenir Next LT Pro Light"/>
          <w:color w:val="404040" w:themeColor="text1" w:themeTint="BF"/>
        </w:rPr>
        <w:t>15</w:t>
      </w:r>
      <w:r w:rsidR="001C617A" w:rsidRPr="00C83543">
        <w:rPr>
          <w:rFonts w:ascii="Avenir Next LT Pro Light" w:hAnsi="Avenir Next LT Pro Light"/>
          <w:color w:val="404040" w:themeColor="text1" w:themeTint="BF"/>
        </w:rPr>
        <w:t xml:space="preserve"> mn</w:t>
      </w:r>
    </w:p>
    <w:p w14:paraId="4D2FFE44" w14:textId="0A28BF66" w:rsidR="00124E83" w:rsidRPr="00C83543" w:rsidRDefault="00124E83" w:rsidP="004A5ECC">
      <w:pPr>
        <w:pStyle w:val="Corps"/>
        <w:rPr>
          <w:rFonts w:ascii="Avenir Next LT Pro Light" w:hAnsi="Avenir Next LT Pro Light"/>
          <w:b/>
          <w:bCs/>
          <w:color w:val="404040" w:themeColor="text1" w:themeTint="BF"/>
        </w:rPr>
      </w:pPr>
    </w:p>
    <w:p w14:paraId="0DD20AC2" w14:textId="1A6CF609" w:rsidR="00453F6C" w:rsidRPr="00C83543" w:rsidRDefault="0081573C" w:rsidP="004A5ECC">
      <w:pPr>
        <w:pStyle w:val="Corps"/>
        <w:rPr>
          <w:rFonts w:ascii="Avenir Next LT Pro Light" w:hAnsi="Avenir Next LT Pro Light"/>
          <w:color w:val="404040" w:themeColor="text1" w:themeTint="BF"/>
        </w:rPr>
      </w:pPr>
      <w:r>
        <w:rPr>
          <w:noProof/>
        </w:rPr>
        <w:drawing>
          <wp:anchor distT="0" distB="0" distL="114300" distR="114300" simplePos="0" relativeHeight="251666432" behindDoc="1" locked="0" layoutInCell="1" allowOverlap="1" wp14:anchorId="6203FE6D" wp14:editId="26B2001C">
            <wp:simplePos x="0" y="0"/>
            <wp:positionH relativeFrom="margin">
              <wp:posOffset>31750</wp:posOffset>
            </wp:positionH>
            <wp:positionV relativeFrom="paragraph">
              <wp:posOffset>122555</wp:posOffset>
            </wp:positionV>
            <wp:extent cx="2466975" cy="3702685"/>
            <wp:effectExtent l="133350" t="114300" r="123825" b="164465"/>
            <wp:wrapTight wrapText="bothSides">
              <wp:wrapPolygon edited="0">
                <wp:start x="-1001" y="-667"/>
                <wp:lineTo x="-1168" y="21559"/>
                <wp:lineTo x="-667" y="22448"/>
                <wp:lineTo x="22017" y="22448"/>
                <wp:lineTo x="22517" y="21004"/>
                <wp:lineTo x="22351" y="-667"/>
                <wp:lineTo x="-1001" y="-667"/>
              </wp:wrapPolygon>
            </wp:wrapTight>
            <wp:docPr id="1788020132" name="Image 1" descr="Une image contenant vaisselle, citron, nourritur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0132" name="Image 1" descr="Une image contenant vaisselle, citron, nourriture, assiet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3702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A04E23" w14:textId="1F7EECB2" w:rsidR="00777EDD" w:rsidRPr="00C83543" w:rsidRDefault="00777EDD" w:rsidP="008E4D2C">
      <w:pPr>
        <w:pStyle w:val="Corps"/>
        <w:rPr>
          <w:rFonts w:ascii="Avenir Next LT Pro Light" w:hAnsi="Avenir Next LT Pro Light"/>
          <w:b/>
          <w:bCs/>
          <w:color w:val="404040" w:themeColor="text1" w:themeTint="BF"/>
        </w:rPr>
      </w:pPr>
    </w:p>
    <w:p w14:paraId="709B2D1B" w14:textId="67283D5A" w:rsidR="00DE135D" w:rsidRPr="00C83543" w:rsidRDefault="00DE135D" w:rsidP="008E4D2C">
      <w:pPr>
        <w:pStyle w:val="Corps"/>
        <w:rPr>
          <w:rFonts w:ascii="Avenir Next LT Pro Light" w:hAnsi="Avenir Next LT Pro Light"/>
          <w:b/>
          <w:bCs/>
          <w:color w:val="404040" w:themeColor="text1" w:themeTint="BF"/>
        </w:rPr>
      </w:pPr>
      <w:r w:rsidRPr="00C83543">
        <w:rPr>
          <w:rFonts w:ascii="Avenir Next LT Pro Light" w:hAnsi="Avenir Next LT Pro Light"/>
          <w:b/>
          <w:bCs/>
          <w:color w:val="404040" w:themeColor="text1" w:themeTint="BF"/>
        </w:rPr>
        <w:t>Ingrédients</w:t>
      </w:r>
    </w:p>
    <w:p w14:paraId="53FD7D1E" w14:textId="154996C1" w:rsidR="00E109D3" w:rsidRPr="00C83543" w:rsidRDefault="00E109D3" w:rsidP="00E109D3">
      <w:pPr>
        <w:pStyle w:val="CorpsA"/>
        <w:rPr>
          <w:rStyle w:val="Aucun"/>
          <w:rFonts w:ascii="Helvetica" w:eastAsia="Helvetica" w:hAnsi="Helvetica" w:cs="Helvetica"/>
        </w:rPr>
      </w:pPr>
    </w:p>
    <w:p w14:paraId="37A7AD8B" w14:textId="21A48002"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300 g de filet</w:t>
      </w:r>
      <w:r w:rsidR="001C3F46">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s</w:t>
      </w: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de daurade</w:t>
      </w:r>
    </w:p>
    <w:p w14:paraId="36B97BCC" w14:textId="4FFB39C1"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1 gros citron</w:t>
      </w:r>
    </w:p>
    <w:p w14:paraId="04CF13D6" w14:textId="594B9F0C"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1 pomme Granny Smith</w:t>
      </w:r>
    </w:p>
    <w:p w14:paraId="17389A3D" w14:textId="2AA461BE"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1/2 oignon rouge</w:t>
      </w:r>
    </w:p>
    <w:p w14:paraId="7181D10D" w14:textId="3314EA5C"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5 cm de branche de fenouil</w:t>
      </w:r>
    </w:p>
    <w:p w14:paraId="1C3DD716" w14:textId="77777777"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10 branches d’aneth</w:t>
      </w:r>
    </w:p>
    <w:p w14:paraId="0B71281C" w14:textId="77777777"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1 radis de couleur</w:t>
      </w:r>
    </w:p>
    <w:p w14:paraId="0F1C67BB" w14:textId="77777777"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1 grosse cuillère à soupe d’huile d’olive</w:t>
      </w:r>
    </w:p>
    <w:p w14:paraId="4FC43531" w14:textId="77777777"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Sel </w:t>
      </w:r>
    </w:p>
    <w:p w14:paraId="353984D9" w14:textId="77777777"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Poivre</w:t>
      </w:r>
    </w:p>
    <w:p w14:paraId="7AAA4FD2" w14:textId="77777777"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72C52711" w14:textId="47126433"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25 cl de crème fra</w:t>
      </w:r>
      <w:r w:rsidR="002E3244"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î</w:t>
      </w: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che entière 30%</w:t>
      </w:r>
    </w:p>
    <w:p w14:paraId="1078BA14" w14:textId="77777777"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5 branches d’aneth</w:t>
      </w:r>
    </w:p>
    <w:p w14:paraId="02875155" w14:textId="77777777" w:rsidR="001A02B7" w:rsidRPr="00C83543" w:rsidRDefault="001A02B7" w:rsidP="001A02B7">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1 pincée de sel </w:t>
      </w:r>
    </w:p>
    <w:p w14:paraId="4FA4DED9" w14:textId="77777777" w:rsidR="006F1094" w:rsidRPr="00C83543" w:rsidRDefault="006F1094" w:rsidP="00E109D3">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3804DF37" w14:textId="5E6019A0" w:rsidR="000B143D" w:rsidRPr="00C83543" w:rsidRDefault="000B143D" w:rsidP="000B143D">
      <w:pPr>
        <w:pStyle w:val="CorpsA"/>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7A3BC593" w14:textId="01BF825F" w:rsidR="00521470" w:rsidRPr="00C83543" w:rsidRDefault="00521470" w:rsidP="000B143D">
      <w:pPr>
        <w:pStyle w:val="CorpsA"/>
        <w:contextualSpacing/>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p>
    <w:p w14:paraId="73156C03" w14:textId="77777777" w:rsidR="006A4133" w:rsidRPr="00C83543" w:rsidRDefault="006A4133" w:rsidP="00A44CB5">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2B19CA58" w14:textId="77777777" w:rsidR="006A4133" w:rsidRPr="00C83543" w:rsidRDefault="006A4133" w:rsidP="00A44CB5">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6689EAB1" w14:textId="77777777" w:rsidR="006A4133" w:rsidRPr="00C83543" w:rsidRDefault="006A4133" w:rsidP="00A44CB5">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02D822F2" w14:textId="3860FE7C" w:rsidR="00047EE6" w:rsidRPr="00C83543" w:rsidRDefault="00047EE6" w:rsidP="00C83543">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Découper les filets de la daurade, la pomme, le fenouil, le radis et l’oignon en petits dés et les mettre dans un saladier. Presser le citron, ajouter l’huile d’olive, saler, poivrer, émulsionner et verser dans le saladier. Effeuiller l’aneth sur la préparation, mélanger délicatement et réserver au réfrigérateur.</w:t>
      </w:r>
    </w:p>
    <w:p w14:paraId="38C146E7" w14:textId="77777777" w:rsidR="00047EE6" w:rsidRPr="00C83543" w:rsidRDefault="00047EE6" w:rsidP="00C83543">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69C9CD1B" w14:textId="7C0FACA4" w:rsidR="00047EE6" w:rsidRPr="00C83543" w:rsidRDefault="00047EE6" w:rsidP="00C83543">
      <w:pPr>
        <w:pStyle w:val="CorpsA"/>
        <w:jc w:val="both"/>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b/>
          <w:bCs/>
          <w:color w:val="404040" w:themeColor="text1" w:themeTint="BF"/>
          <w:sz w:val="22"/>
          <w:szCs w:val="22"/>
          <w:lang w:val="fr-FR"/>
          <w14:textOutline w14:w="0" w14:cap="rnd" w14:cmpd="sng" w14:algn="ctr">
            <w14:noFill/>
            <w14:prstDash w14:val="solid"/>
            <w14:bevel/>
          </w14:textOutline>
        </w:rPr>
        <w:t>Chantilly aromatisée à l’aneth</w:t>
      </w:r>
    </w:p>
    <w:p w14:paraId="7DCE76B2" w14:textId="3169E3CC" w:rsidR="00047EE6" w:rsidRPr="00C83543" w:rsidRDefault="00047EE6" w:rsidP="00C83543">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Mettre le saladier et le fouet du batteur au congélateur 10</w:t>
      </w:r>
      <w:r w:rsidR="00046ED5">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w:t>
      </w: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mn avant de monter la chantilly.</w:t>
      </w:r>
    </w:p>
    <w:p w14:paraId="74AC8E76" w14:textId="77777777" w:rsidR="00047EE6" w:rsidRPr="00C83543" w:rsidRDefault="00047EE6" w:rsidP="00C83543">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Laver et sécher l’aneth puis la mixer jusqu’à en extraire le jus, au besoin, filtrer.</w:t>
      </w:r>
    </w:p>
    <w:p w14:paraId="72AC35E0" w14:textId="321E0DB4" w:rsidR="00047EE6" w:rsidRPr="00C83543" w:rsidRDefault="00047EE6" w:rsidP="00C83543">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Fouetter la crème pendant 3</w:t>
      </w:r>
      <w:r w:rsid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w:t>
      </w: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mn, ajouter le jus d’aneth, une pincée de sel et battre à nouveau pendant 5 à 7 mn, le temps que la crème monte et soit bien ferme. Mettre dans un petit bol.</w:t>
      </w:r>
      <w:r w:rsidR="00046ED5">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 xml:space="preserve"> </w:t>
      </w: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Dresser les assiettes avec le tartare et proposer la chantilly dans son bol</w:t>
      </w:r>
    </w:p>
    <w:p w14:paraId="539BB56E" w14:textId="77777777" w:rsidR="00047EE6" w:rsidRPr="00C83543" w:rsidRDefault="00047EE6" w:rsidP="00C83543">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178C1BE6" w14:textId="77777777" w:rsidR="00047EE6" w:rsidRPr="00C83543" w:rsidRDefault="00047EE6" w:rsidP="00C83543">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7516FF59" w14:textId="77777777" w:rsidR="00047EE6" w:rsidRPr="00C83543" w:rsidRDefault="00047EE6" w:rsidP="00C83543">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r w:rsidRPr="00C83543">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t>Astuce : cette chantilly se marie également parfaitement avec une salade de saumon fumé et pommes de terre tièdes.</w:t>
      </w:r>
    </w:p>
    <w:p w14:paraId="6CA03B5E" w14:textId="0E4EED66" w:rsidR="00777EDD" w:rsidRPr="00C83543" w:rsidRDefault="00777EDD" w:rsidP="00047EE6">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12704C95" w14:textId="77777777" w:rsidR="00777EDD" w:rsidRPr="00C83543" w:rsidRDefault="00777EDD" w:rsidP="00FC0E42">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415755A9" w14:textId="77777777" w:rsidR="00777EDD" w:rsidRPr="00C83543" w:rsidRDefault="00777EDD" w:rsidP="00FC0E42">
      <w:pPr>
        <w:pStyle w:val="CorpsA"/>
        <w:jc w:val="both"/>
        <w:rPr>
          <w:rFonts w:ascii="Avenir Next LT Pro Light" w:hAnsi="Avenir Next LT Pro Light"/>
          <w:color w:val="404040" w:themeColor="text1" w:themeTint="BF"/>
          <w:sz w:val="22"/>
          <w:szCs w:val="22"/>
          <w:lang w:val="fr-FR"/>
          <w14:textOutline w14:w="0" w14:cap="rnd" w14:cmpd="sng" w14:algn="ctr">
            <w14:noFill/>
            <w14:prstDash w14:val="solid"/>
            <w14:bevel/>
          </w14:textOutline>
        </w:rPr>
      </w:pPr>
    </w:p>
    <w:p w14:paraId="3B2EA2A9" w14:textId="09D2EDA7" w:rsidR="00846200" w:rsidRPr="00C83543" w:rsidRDefault="00070A21" w:rsidP="00FC0E42">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r w:rsidRPr="00C83543">
        <w:rPr>
          <w:rFonts w:ascii="Avenir Next LT Pro Light" w:hAnsi="Avenir Next LT Pro Light"/>
          <w:b/>
          <w:bCs/>
          <w:noProof/>
          <w:lang w:val="fr-FR"/>
        </w:rPr>
        <w:drawing>
          <wp:anchor distT="0" distB="0" distL="114300" distR="114300" simplePos="0" relativeHeight="251663360" behindDoc="1" locked="0" layoutInCell="1" allowOverlap="1" wp14:anchorId="21132C1D" wp14:editId="0DE30B38">
            <wp:simplePos x="0" y="0"/>
            <wp:positionH relativeFrom="margin">
              <wp:align>right</wp:align>
            </wp:positionH>
            <wp:positionV relativeFrom="paragraph">
              <wp:posOffset>74295</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027EB" w14:textId="7ECA8288" w:rsidR="00E660C6" w:rsidRPr="00C83543" w:rsidRDefault="00E660C6" w:rsidP="009D0704">
      <w:pPr>
        <w:pStyle w:val="CorpsA"/>
        <w:jc w:val="both"/>
        <w:rPr>
          <w:rFonts w:ascii="Avenir Next LT Pro Light" w:hAnsi="Avenir Next LT Pro Light"/>
          <w:color w:val="404040" w:themeColor="text1" w:themeTint="BF"/>
          <w:lang w:val="fr-FR"/>
          <w14:textOutline w14:w="0" w14:cap="rnd" w14:cmpd="sng" w14:algn="ctr">
            <w14:noFill/>
            <w14:prstDash w14:val="solid"/>
            <w14:bevel/>
          </w14:textOutline>
        </w:rPr>
      </w:pPr>
    </w:p>
    <w:p w14:paraId="1112A6A9" w14:textId="3F7D0525" w:rsidR="00CE25A7" w:rsidRPr="00C83543" w:rsidRDefault="0025654D" w:rsidP="0025654D">
      <w:pPr>
        <w:pStyle w:val="Corps"/>
        <w:jc w:val="both"/>
        <w:rPr>
          <w:rFonts w:ascii="Avenir Next LT Pro Light" w:hAnsi="Avenir Next LT Pro Light"/>
          <w:b/>
          <w:bCs/>
          <w:color w:val="404040" w:themeColor="text1" w:themeTint="BF"/>
        </w:rPr>
      </w:pPr>
      <w:r w:rsidRPr="00C83543">
        <w:rPr>
          <w:rFonts w:ascii="Avenir Next LT Pro Light" w:hAnsi="Avenir Next LT Pro Light"/>
          <w:b/>
          <w:bCs/>
          <w:color w:val="404040" w:themeColor="text1" w:themeTint="BF"/>
        </w:rPr>
        <w:t>C</w:t>
      </w:r>
      <w:r w:rsidR="00CE25A7" w:rsidRPr="00C83543">
        <w:rPr>
          <w:rFonts w:ascii="Avenir Next LT Pro Light" w:hAnsi="Avenir Next LT Pro Light"/>
          <w:b/>
          <w:bCs/>
          <w:color w:val="404040" w:themeColor="text1" w:themeTint="BF"/>
        </w:rPr>
        <w:t>rédit photo &amp; stylisme / Recette : Anne Kerou</w:t>
      </w:r>
      <w:r w:rsidR="00883ED4" w:rsidRPr="00C83543">
        <w:rPr>
          <w:rFonts w:ascii="Avenir Next LT Pro Light" w:hAnsi="Avenir Next LT Pro Light"/>
          <w:b/>
          <w:bCs/>
          <w:color w:val="404040" w:themeColor="text1" w:themeTint="BF"/>
        </w:rPr>
        <w:t>é</w:t>
      </w:r>
      <w:r w:rsidR="00CE25A7" w:rsidRPr="00C83543">
        <w:rPr>
          <w:rFonts w:ascii="Avenir Next LT Pro Light" w:hAnsi="Avenir Next LT Pro Light"/>
          <w:b/>
          <w:bCs/>
          <w:color w:val="404040" w:themeColor="text1" w:themeTint="BF"/>
        </w:rPr>
        <w:t xml:space="preserve">dan / Cniel </w:t>
      </w:r>
    </w:p>
    <w:p w14:paraId="050CFD1A" w14:textId="1575A201" w:rsidR="00361E5B" w:rsidRPr="00C83543" w:rsidRDefault="00361E5B" w:rsidP="003D207F">
      <w:pPr>
        <w:pStyle w:val="Corps"/>
        <w:rPr>
          <w:rFonts w:ascii="Avenir Next LT Pro Light" w:hAnsi="Avenir Next LT Pro Light"/>
          <w:b/>
          <w:bCs/>
          <w:color w:val="404040" w:themeColor="text1" w:themeTint="BF"/>
          <w:sz w:val="24"/>
          <w:szCs w:val="24"/>
        </w:rPr>
      </w:pPr>
    </w:p>
    <w:p w14:paraId="407FE01C" w14:textId="3B3B0A2C" w:rsidR="003D207F" w:rsidRPr="00C83543" w:rsidRDefault="003D207F" w:rsidP="003D207F">
      <w:pPr>
        <w:pStyle w:val="Corps"/>
        <w:rPr>
          <w:rFonts w:ascii="Avenir Next LT Pro Light" w:hAnsi="Avenir Next LT Pro Light"/>
          <w:b/>
          <w:bCs/>
          <w:color w:val="404040" w:themeColor="text1" w:themeTint="BF"/>
          <w:sz w:val="24"/>
          <w:szCs w:val="24"/>
        </w:rPr>
      </w:pPr>
    </w:p>
    <w:sectPr w:rsidR="003D207F" w:rsidRPr="00C83543" w:rsidSect="000E5E9F">
      <w:pgSz w:w="11906" w:h="16838"/>
      <w:pgMar w:top="28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4EBA" w14:textId="77777777" w:rsidR="00836864" w:rsidRDefault="00836864" w:rsidP="008E4D2C">
      <w:r>
        <w:separator/>
      </w:r>
    </w:p>
  </w:endnote>
  <w:endnote w:type="continuationSeparator" w:id="0">
    <w:p w14:paraId="1998A7DC" w14:textId="77777777" w:rsidR="00836864" w:rsidRDefault="00836864"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Light">
    <w:charset w:val="00"/>
    <w:family w:val="swiss"/>
    <w:pitch w:val="variable"/>
    <w:sig w:usb0="A00000EF" w:usb1="5000204B" w:usb2="00000000" w:usb3="00000000" w:csb0="00000093" w:csb1="00000000"/>
  </w:font>
  <w:font w:name="Arial Nova Cond">
    <w:altName w:val="Arial"/>
    <w:charset w:val="00"/>
    <w:family w:val="swiss"/>
    <w:pitch w:val="variable"/>
    <w:sig w:usb0="0000028F" w:usb1="00000002" w:usb2="00000000" w:usb3="00000000" w:csb0="0000019F" w:csb1="00000000"/>
  </w:font>
  <w:font w:name="Helvetica">
    <w:panose1 w:val="020B0604020202020204"/>
    <w:charset w:val="00"/>
    <w:family w:val="roman"/>
    <w:pitch w:val="default"/>
  </w:font>
  <w:font w:name="Tekton Pro">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1D84" w14:textId="77777777" w:rsidR="00836864" w:rsidRDefault="00836864" w:rsidP="008E4D2C">
      <w:r>
        <w:separator/>
      </w:r>
    </w:p>
  </w:footnote>
  <w:footnote w:type="continuationSeparator" w:id="0">
    <w:p w14:paraId="1CA1B95C" w14:textId="77777777" w:rsidR="00836864" w:rsidRDefault="00836864"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A5B4743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446723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CCA96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7278D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283BF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DE8F0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909DA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3A874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7E8C7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A5B4743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446723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CCA96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7278D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283BF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DE8F0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909DA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3A874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7E8C7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21CEF"/>
    <w:rsid w:val="00031436"/>
    <w:rsid w:val="00034552"/>
    <w:rsid w:val="000347BD"/>
    <w:rsid w:val="00046ED5"/>
    <w:rsid w:val="00047EE6"/>
    <w:rsid w:val="00070A21"/>
    <w:rsid w:val="00091D74"/>
    <w:rsid w:val="00097D58"/>
    <w:rsid w:val="000B143D"/>
    <w:rsid w:val="000B7754"/>
    <w:rsid w:val="000B7B85"/>
    <w:rsid w:val="000C59B1"/>
    <w:rsid w:val="000C7477"/>
    <w:rsid w:val="000D70F1"/>
    <w:rsid w:val="000E4DFF"/>
    <w:rsid w:val="000E5E9F"/>
    <w:rsid w:val="00124E83"/>
    <w:rsid w:val="001361F2"/>
    <w:rsid w:val="0014748D"/>
    <w:rsid w:val="00152EA5"/>
    <w:rsid w:val="00155DFD"/>
    <w:rsid w:val="0018703A"/>
    <w:rsid w:val="001A02B7"/>
    <w:rsid w:val="001A6B1B"/>
    <w:rsid w:val="001B6461"/>
    <w:rsid w:val="001B7775"/>
    <w:rsid w:val="001C3E95"/>
    <w:rsid w:val="001C3F46"/>
    <w:rsid w:val="001C574A"/>
    <w:rsid w:val="001C617A"/>
    <w:rsid w:val="001D6D82"/>
    <w:rsid w:val="001E0844"/>
    <w:rsid w:val="001E08E1"/>
    <w:rsid w:val="00203ABE"/>
    <w:rsid w:val="00212567"/>
    <w:rsid w:val="00220E57"/>
    <w:rsid w:val="002318F2"/>
    <w:rsid w:val="0024300D"/>
    <w:rsid w:val="0025654D"/>
    <w:rsid w:val="00257F4D"/>
    <w:rsid w:val="00262C71"/>
    <w:rsid w:val="0027256F"/>
    <w:rsid w:val="0027362A"/>
    <w:rsid w:val="00281F38"/>
    <w:rsid w:val="00283513"/>
    <w:rsid w:val="00285DF4"/>
    <w:rsid w:val="002A2C3D"/>
    <w:rsid w:val="002B4F23"/>
    <w:rsid w:val="002D569E"/>
    <w:rsid w:val="002E3244"/>
    <w:rsid w:val="002E7E17"/>
    <w:rsid w:val="002F7922"/>
    <w:rsid w:val="003038B2"/>
    <w:rsid w:val="003172ED"/>
    <w:rsid w:val="003232FE"/>
    <w:rsid w:val="0033039A"/>
    <w:rsid w:val="00331FE3"/>
    <w:rsid w:val="00344E52"/>
    <w:rsid w:val="00351CDC"/>
    <w:rsid w:val="00352F9A"/>
    <w:rsid w:val="00354809"/>
    <w:rsid w:val="00361E5B"/>
    <w:rsid w:val="00365955"/>
    <w:rsid w:val="0037298F"/>
    <w:rsid w:val="0038248F"/>
    <w:rsid w:val="00383BBF"/>
    <w:rsid w:val="00385B51"/>
    <w:rsid w:val="00392635"/>
    <w:rsid w:val="003A5365"/>
    <w:rsid w:val="003C1F2A"/>
    <w:rsid w:val="003D207F"/>
    <w:rsid w:val="003D29A4"/>
    <w:rsid w:val="003E51DB"/>
    <w:rsid w:val="003F59DB"/>
    <w:rsid w:val="003F5BF2"/>
    <w:rsid w:val="00406402"/>
    <w:rsid w:val="00410035"/>
    <w:rsid w:val="00423C7E"/>
    <w:rsid w:val="0043192D"/>
    <w:rsid w:val="00447F44"/>
    <w:rsid w:val="00452187"/>
    <w:rsid w:val="00453F6C"/>
    <w:rsid w:val="00454AAD"/>
    <w:rsid w:val="0045741E"/>
    <w:rsid w:val="00467122"/>
    <w:rsid w:val="00470CF8"/>
    <w:rsid w:val="0049719B"/>
    <w:rsid w:val="004A5ECC"/>
    <w:rsid w:val="004B6C26"/>
    <w:rsid w:val="004D2908"/>
    <w:rsid w:val="004D6D57"/>
    <w:rsid w:val="004F1A07"/>
    <w:rsid w:val="00505CAF"/>
    <w:rsid w:val="0051127F"/>
    <w:rsid w:val="0051262E"/>
    <w:rsid w:val="00521470"/>
    <w:rsid w:val="00522FB1"/>
    <w:rsid w:val="00523C55"/>
    <w:rsid w:val="00524FE5"/>
    <w:rsid w:val="005335D7"/>
    <w:rsid w:val="00541E21"/>
    <w:rsid w:val="005447D1"/>
    <w:rsid w:val="00545FCF"/>
    <w:rsid w:val="00546BE3"/>
    <w:rsid w:val="005569F8"/>
    <w:rsid w:val="00572CC3"/>
    <w:rsid w:val="00582497"/>
    <w:rsid w:val="005843E5"/>
    <w:rsid w:val="005B5E73"/>
    <w:rsid w:val="005D5A93"/>
    <w:rsid w:val="005E56D2"/>
    <w:rsid w:val="005E74A7"/>
    <w:rsid w:val="00606DF2"/>
    <w:rsid w:val="00622D6A"/>
    <w:rsid w:val="0062485A"/>
    <w:rsid w:val="00627DCE"/>
    <w:rsid w:val="00665793"/>
    <w:rsid w:val="0067707A"/>
    <w:rsid w:val="006770B1"/>
    <w:rsid w:val="006835EE"/>
    <w:rsid w:val="006841F5"/>
    <w:rsid w:val="006869A4"/>
    <w:rsid w:val="0069235E"/>
    <w:rsid w:val="006A15C8"/>
    <w:rsid w:val="006A4133"/>
    <w:rsid w:val="006B57EB"/>
    <w:rsid w:val="006C6EE4"/>
    <w:rsid w:val="006E2A1F"/>
    <w:rsid w:val="006F1094"/>
    <w:rsid w:val="006F2F89"/>
    <w:rsid w:val="006F446A"/>
    <w:rsid w:val="00700049"/>
    <w:rsid w:val="00700482"/>
    <w:rsid w:val="00705D7D"/>
    <w:rsid w:val="007120D7"/>
    <w:rsid w:val="007170FE"/>
    <w:rsid w:val="007602BD"/>
    <w:rsid w:val="007618E7"/>
    <w:rsid w:val="00764741"/>
    <w:rsid w:val="00777EDD"/>
    <w:rsid w:val="007A60DC"/>
    <w:rsid w:val="007E06DF"/>
    <w:rsid w:val="007E2102"/>
    <w:rsid w:val="007F14C4"/>
    <w:rsid w:val="00803203"/>
    <w:rsid w:val="0081573C"/>
    <w:rsid w:val="00823139"/>
    <w:rsid w:val="008243C3"/>
    <w:rsid w:val="00826046"/>
    <w:rsid w:val="00830329"/>
    <w:rsid w:val="00830F20"/>
    <w:rsid w:val="00836864"/>
    <w:rsid w:val="00846200"/>
    <w:rsid w:val="008462DE"/>
    <w:rsid w:val="008502B6"/>
    <w:rsid w:val="00882E04"/>
    <w:rsid w:val="00883ED4"/>
    <w:rsid w:val="008879D1"/>
    <w:rsid w:val="00891D94"/>
    <w:rsid w:val="008A4A97"/>
    <w:rsid w:val="008A4F19"/>
    <w:rsid w:val="008B7DF3"/>
    <w:rsid w:val="008C5E6A"/>
    <w:rsid w:val="008D47ED"/>
    <w:rsid w:val="008E4C53"/>
    <w:rsid w:val="008E4D2C"/>
    <w:rsid w:val="008F1A88"/>
    <w:rsid w:val="00904E1F"/>
    <w:rsid w:val="00923CA9"/>
    <w:rsid w:val="0092724A"/>
    <w:rsid w:val="009413F1"/>
    <w:rsid w:val="00945875"/>
    <w:rsid w:val="00954840"/>
    <w:rsid w:val="009715AD"/>
    <w:rsid w:val="00971DF7"/>
    <w:rsid w:val="00983412"/>
    <w:rsid w:val="00996048"/>
    <w:rsid w:val="009A2B00"/>
    <w:rsid w:val="009D0704"/>
    <w:rsid w:val="009F7608"/>
    <w:rsid w:val="00A05145"/>
    <w:rsid w:val="00A12F10"/>
    <w:rsid w:val="00A207EC"/>
    <w:rsid w:val="00A44CB5"/>
    <w:rsid w:val="00A63E49"/>
    <w:rsid w:val="00A67527"/>
    <w:rsid w:val="00A97856"/>
    <w:rsid w:val="00AA495B"/>
    <w:rsid w:val="00AB235B"/>
    <w:rsid w:val="00AB43CC"/>
    <w:rsid w:val="00AD3A98"/>
    <w:rsid w:val="00AD6D7D"/>
    <w:rsid w:val="00AF7D44"/>
    <w:rsid w:val="00B04E80"/>
    <w:rsid w:val="00B123E2"/>
    <w:rsid w:val="00B13110"/>
    <w:rsid w:val="00B13DF8"/>
    <w:rsid w:val="00B22161"/>
    <w:rsid w:val="00B26221"/>
    <w:rsid w:val="00B51B4B"/>
    <w:rsid w:val="00B607B5"/>
    <w:rsid w:val="00B64823"/>
    <w:rsid w:val="00B76341"/>
    <w:rsid w:val="00B7680D"/>
    <w:rsid w:val="00B8076A"/>
    <w:rsid w:val="00B8136E"/>
    <w:rsid w:val="00B970FD"/>
    <w:rsid w:val="00BA7EFF"/>
    <w:rsid w:val="00BB0698"/>
    <w:rsid w:val="00BB0DB7"/>
    <w:rsid w:val="00BE4555"/>
    <w:rsid w:val="00C20139"/>
    <w:rsid w:val="00C306FB"/>
    <w:rsid w:val="00C30FF8"/>
    <w:rsid w:val="00C37F38"/>
    <w:rsid w:val="00C52E73"/>
    <w:rsid w:val="00C55593"/>
    <w:rsid w:val="00C62862"/>
    <w:rsid w:val="00C6465F"/>
    <w:rsid w:val="00C83543"/>
    <w:rsid w:val="00C93448"/>
    <w:rsid w:val="00CD40EC"/>
    <w:rsid w:val="00CE20C1"/>
    <w:rsid w:val="00CE25A7"/>
    <w:rsid w:val="00CE29BF"/>
    <w:rsid w:val="00CF12C2"/>
    <w:rsid w:val="00CF3A2B"/>
    <w:rsid w:val="00CF415A"/>
    <w:rsid w:val="00CF7D76"/>
    <w:rsid w:val="00D109A7"/>
    <w:rsid w:val="00D13C8D"/>
    <w:rsid w:val="00D63D27"/>
    <w:rsid w:val="00D72DE7"/>
    <w:rsid w:val="00D924E3"/>
    <w:rsid w:val="00DB2572"/>
    <w:rsid w:val="00DC79A5"/>
    <w:rsid w:val="00DD5BA0"/>
    <w:rsid w:val="00DE135D"/>
    <w:rsid w:val="00DE6630"/>
    <w:rsid w:val="00E10702"/>
    <w:rsid w:val="00E109D3"/>
    <w:rsid w:val="00E331C5"/>
    <w:rsid w:val="00E37FF4"/>
    <w:rsid w:val="00E403F4"/>
    <w:rsid w:val="00E46C9E"/>
    <w:rsid w:val="00E660C6"/>
    <w:rsid w:val="00E74265"/>
    <w:rsid w:val="00E75466"/>
    <w:rsid w:val="00E83419"/>
    <w:rsid w:val="00E93862"/>
    <w:rsid w:val="00EA7BAF"/>
    <w:rsid w:val="00EF79CE"/>
    <w:rsid w:val="00F05EC9"/>
    <w:rsid w:val="00F066B3"/>
    <w:rsid w:val="00F0775C"/>
    <w:rsid w:val="00F14DDF"/>
    <w:rsid w:val="00F31F10"/>
    <w:rsid w:val="00F355A3"/>
    <w:rsid w:val="00F44C55"/>
    <w:rsid w:val="00F47525"/>
    <w:rsid w:val="00F47EF8"/>
    <w:rsid w:val="00F5088A"/>
    <w:rsid w:val="00F5318C"/>
    <w:rsid w:val="00F61768"/>
    <w:rsid w:val="00F6278A"/>
    <w:rsid w:val="00F645FC"/>
    <w:rsid w:val="00F943C6"/>
    <w:rsid w:val="00F97D95"/>
    <w:rsid w:val="00FA3BBF"/>
    <w:rsid w:val="00FB49E8"/>
    <w:rsid w:val="00FC0E42"/>
    <w:rsid w:val="00FC5C30"/>
    <w:rsid w:val="00FE32B9"/>
    <w:rsid w:val="00FE406F"/>
    <w:rsid w:val="00FE5220"/>
    <w:rsid w:val="00FE5720"/>
    <w:rsid w:val="00FF274D"/>
    <w:rsid w:val="00FF317F"/>
    <w:rsid w:val="00FF5671"/>
    <w:rsid w:val="00FF63C1"/>
    <w:rsid w:val="00FF7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0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3</cp:revision>
  <cp:lastPrinted>2023-05-09T15:24:00Z</cp:lastPrinted>
  <dcterms:created xsi:type="dcterms:W3CDTF">2023-05-10T15:35:00Z</dcterms:created>
  <dcterms:modified xsi:type="dcterms:W3CDTF">2023-05-10T15:37:00Z</dcterms:modified>
</cp:coreProperties>
</file>